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355135" w14:paraId="1F6C6F56" w14:textId="77777777" w:rsidTr="58EBA70B">
        <w:tc>
          <w:tcPr>
            <w:tcW w:w="6771" w:type="dxa"/>
            <w:vAlign w:val="center"/>
          </w:tcPr>
          <w:p w14:paraId="4D49BA0F" w14:textId="77777777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bookmarkStart w:id="0" w:name="_GoBack"/>
            <w:bookmarkEnd w:id="0"/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4E8DD058" w14:textId="77777777" w:rsidR="00AB05DD" w:rsidRDefault="4B8F1629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4B8F1629">
              <w:rPr>
                <w:rFonts w:ascii="Arial Narrow" w:hAnsi="Arial Narrow" w:cs="Arial"/>
                <w:lang w:val="ru-RU"/>
              </w:rPr>
              <w:t xml:space="preserve">Адрес местонахождения: </w:t>
            </w:r>
            <w:r w:rsidR="00AB05DD">
              <w:rPr>
                <w:rFonts w:ascii="Arial Narrow" w:hAnsi="Arial Narrow" w:cs="Arial"/>
                <w:lang w:val="ru-RU"/>
              </w:rPr>
              <w:t>127015, г.Москва, Бумажный проезд, д. 14, стр. 1</w:t>
            </w:r>
          </w:p>
          <w:p w14:paraId="12EECB7E" w14:textId="3DD925D9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14:paraId="6E016E3F" w14:textId="77777777"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47EF600C" w14:textId="77777777"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601827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14:paraId="45447B42" w14:textId="77777777"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14:paraId="6F397714" w14:textId="77777777" w:rsidR="0054650D" w:rsidRPr="00601827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601827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601827">
              <w:rPr>
                <w:rFonts w:ascii="Arial Narrow" w:hAnsi="Arial Narrow" w:cs="Arial"/>
                <w:lang w:val="ru-RU"/>
              </w:rPr>
              <w:t xml:space="preserve">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601827">
                <w:rPr>
                  <w:rStyle w:val="a9"/>
                  <w:rFonts w:ascii="Arial Narrow" w:hAnsi="Arial Narrow"/>
                  <w:lang w:val="ru-RU"/>
                </w:rPr>
                <w:t>@</w:t>
              </w:r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r w:rsidRPr="00601827">
                <w:rPr>
                  <w:rStyle w:val="a9"/>
                  <w:rFonts w:ascii="Arial Narrow" w:hAnsi="Arial Narrow"/>
                  <w:lang w:val="ru-RU"/>
                </w:rPr>
                <w:t>.</w:t>
              </w:r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</w:hyperlink>
          </w:p>
          <w:p w14:paraId="0A9A2DE2" w14:textId="77777777"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10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57DEF511" w14:textId="77777777"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FD1C73" wp14:editId="1B3949F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7E7C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38"/>
        <w:gridCol w:w="1819"/>
        <w:gridCol w:w="1819"/>
        <w:gridCol w:w="3639"/>
      </w:tblGrid>
      <w:tr w:rsidR="00792273" w:rsidRPr="00792273" w14:paraId="078466ED" w14:textId="77777777" w:rsidTr="005166D4">
        <w:trPr>
          <w:trHeight w:val="213"/>
        </w:trPr>
        <w:tc>
          <w:tcPr>
            <w:tcW w:w="5457" w:type="dxa"/>
            <w:gridSpan w:val="2"/>
            <w:tcBorders>
              <w:bottom w:val="single" w:sz="4" w:space="0" w:color="auto"/>
            </w:tcBorders>
          </w:tcPr>
          <w:p w14:paraId="027A6BCA" w14:textId="7EF74F39" w:rsidR="00792273" w:rsidRPr="007570FA" w:rsidRDefault="0057635F" w:rsidP="00BE4EEF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6, 7, 8</w:t>
            </w:r>
            <w:r w:rsidR="0020419A"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5155CE"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дека</w:t>
            </w:r>
            <w:r w:rsidR="0020419A"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бря</w:t>
            </w:r>
            <w:r w:rsidR="00792273"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2021 г.</w:t>
            </w:r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</w:tcPr>
          <w:p w14:paraId="4A834CE1" w14:textId="5663072C" w:rsidR="00792273" w:rsidRPr="007570FA" w:rsidRDefault="001C20E9" w:rsidP="00792273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Всероссийский онлайн марафон</w:t>
            </w:r>
          </w:p>
        </w:tc>
      </w:tr>
      <w:tr w:rsidR="00792273" w:rsidRPr="00EE48F2" w14:paraId="136AD734" w14:textId="77777777" w:rsidTr="00FE2297">
        <w:trPr>
          <w:trHeight w:val="7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D6D4652" w14:textId="1537AD08" w:rsidR="00792273" w:rsidRPr="007570FA" w:rsidRDefault="001C20E9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7570FA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Таможенное регулирование и администрирование 2021</w:t>
            </w:r>
          </w:p>
        </w:tc>
      </w:tr>
      <w:tr w:rsidR="0057635F" w:rsidRPr="00793E4F" w14:paraId="1D76E65A" w14:textId="77777777" w:rsidTr="00AB05DD">
        <w:trPr>
          <w:trHeight w:val="418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AAC7" w14:textId="54890AB2" w:rsidR="0057635F" w:rsidRPr="00793E4F" w:rsidRDefault="007570FA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cap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Модуль 1 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6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1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2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2021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E6BC" w14:textId="2079270A" w:rsidR="0057635F" w:rsidRPr="00793E4F" w:rsidRDefault="007570FA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Модуль 2 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7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1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2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202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8A57" w14:textId="1995B1B8" w:rsidR="0057635F" w:rsidRPr="00793E4F" w:rsidRDefault="007570FA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Модуль 3 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8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1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2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2021</w:t>
            </w:r>
          </w:p>
        </w:tc>
      </w:tr>
    </w:tbl>
    <w:p w14:paraId="087229CF" w14:textId="77777777" w:rsidR="00FA0569" w:rsidRPr="00793E4F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14:paraId="1EBAAA91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7A2E3146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592537E6" w14:textId="23EE3A21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2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0538CE3F" w14:textId="77777777" w:rsidR="00792273" w:rsidRPr="009F160C" w:rsidRDefault="00792273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14:paraId="04533747" w14:textId="77777777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3DE5AEF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769085B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77C57F8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484768E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0620A7C7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21678E5C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14:paraId="1CCD2C1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3935F274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12CB9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14:paraId="4CAD8E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4D2AAA6F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A32C7F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EF49B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3B17BAF0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95324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7EB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A52F62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7DEE81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86B583D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4E7D6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31BC23F5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7B858A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BED34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19BC4DB1" w14:textId="77777777"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2126"/>
        <w:gridCol w:w="425"/>
        <w:gridCol w:w="2268"/>
      </w:tblGrid>
      <w:tr w:rsidR="007609CE" w:rsidRPr="00370A32" w14:paraId="4743D2A2" w14:textId="77777777" w:rsidTr="00407857">
        <w:trPr>
          <w:trHeight w:val="283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310D" w14:textId="77777777"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337D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B0F0" w14:textId="77777777"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57635F" w:rsidRPr="008F7F1F" w14:paraId="15B9E63D" w14:textId="77777777" w:rsidTr="00793E4F">
        <w:trPr>
          <w:trHeight w:val="624"/>
        </w:trPr>
        <w:tc>
          <w:tcPr>
            <w:tcW w:w="5529" w:type="dxa"/>
            <w:vAlign w:val="center"/>
          </w:tcPr>
          <w:p w14:paraId="59F64E7E" w14:textId="77777777" w:rsidR="007570FA" w:rsidRDefault="007570FA" w:rsidP="007570F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ru-RU"/>
              </w:rPr>
              <w:t xml:space="preserve">тоимость участия одного представителя </w:t>
            </w:r>
          </w:p>
          <w:p w14:paraId="0FF47CFA" w14:textId="1FCC75E3" w:rsidR="007570FA" w:rsidRPr="008F7F1F" w:rsidRDefault="007570FA" w:rsidP="007570FA">
            <w:pPr>
              <w:spacing w:before="60" w:after="60"/>
              <w:ind w:right="-10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3-х модулях </w:t>
            </w:r>
            <w:r w:rsidR="00FE2297">
              <w:rPr>
                <w:rFonts w:ascii="Arial" w:hAnsi="Arial" w:cs="Arial"/>
                <w:lang w:val="ru-RU"/>
              </w:rPr>
              <w:t>марафон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57635F" w:rsidRPr="001C20E9">
              <w:rPr>
                <w:rFonts w:ascii="Arial" w:hAnsi="Arial" w:cs="Arial"/>
                <w:lang w:val="ru-RU"/>
              </w:rPr>
              <w:t>6, 7, 8</w:t>
            </w:r>
            <w:r w:rsidR="0057635F" w:rsidRPr="00EE48F2">
              <w:rPr>
                <w:rFonts w:ascii="Arial" w:hAnsi="Arial" w:cs="Arial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lang w:val="ru-RU"/>
              </w:rPr>
              <w:t>декабр</w:t>
            </w:r>
            <w:r w:rsidR="0057635F" w:rsidRPr="00EE48F2">
              <w:rPr>
                <w:rFonts w:ascii="Arial" w:hAnsi="Arial" w:cs="Arial"/>
                <w:lang w:val="ru-RU"/>
              </w:rPr>
              <w:t xml:space="preserve">я </w:t>
            </w:r>
            <w:r w:rsidR="0057635F" w:rsidRPr="755EB42E">
              <w:rPr>
                <w:rFonts w:ascii="Arial" w:hAnsi="Arial" w:cs="Arial"/>
                <w:lang w:val="ru-RU"/>
              </w:rPr>
              <w:t>2021</w:t>
            </w:r>
            <w:r w:rsidR="00FE2297">
              <w:rPr>
                <w:rFonts w:ascii="Arial" w:hAnsi="Arial" w:cs="Arial"/>
                <w:lang w:val="ru-RU"/>
              </w:rPr>
              <w:t>г.</w:t>
            </w:r>
          </w:p>
        </w:tc>
        <w:tc>
          <w:tcPr>
            <w:tcW w:w="425" w:type="dxa"/>
            <w:vAlign w:val="center"/>
          </w:tcPr>
          <w:p w14:paraId="316B3A6B" w14:textId="77777777" w:rsidR="0057635F" w:rsidRDefault="0057635F" w:rsidP="0057635F">
            <w:pPr>
              <w:spacing w:before="60" w:after="60"/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9ACEC2A" w14:textId="2BD5ABF3" w:rsidR="0057635F" w:rsidRDefault="00FE2297" w:rsidP="0057635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E2297">
              <w:rPr>
                <w:rFonts w:ascii="Arial" w:hAnsi="Arial" w:cs="Arial"/>
                <w:sz w:val="24"/>
                <w:szCs w:val="24"/>
                <w:lang w:val="ru-RU"/>
              </w:rPr>
              <w:t>ОНЛАЙН трансляция</w:t>
            </w:r>
          </w:p>
        </w:tc>
        <w:tc>
          <w:tcPr>
            <w:tcW w:w="2268" w:type="dxa"/>
            <w:vAlign w:val="center"/>
          </w:tcPr>
          <w:p w14:paraId="79ED0A87" w14:textId="0000F612" w:rsidR="0057635F" w:rsidRPr="00FE2297" w:rsidRDefault="0057635F" w:rsidP="0057635F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FE2297">
              <w:rPr>
                <w:rFonts w:ascii="Arial" w:hAnsi="Arial" w:cs="Arial"/>
                <w:sz w:val="28"/>
                <w:szCs w:val="28"/>
              </w:rPr>
              <w:t>2</w:t>
            </w:r>
            <w:r w:rsidRPr="00FE2297">
              <w:rPr>
                <w:rFonts w:ascii="Arial" w:hAnsi="Arial" w:cs="Arial"/>
                <w:sz w:val="28"/>
                <w:szCs w:val="28"/>
                <w:lang w:val="ru-RU"/>
              </w:rPr>
              <w:t>4</w:t>
            </w:r>
            <w:r w:rsidRPr="00FE2297">
              <w:rPr>
                <w:rFonts w:ascii="Arial" w:hAnsi="Arial" w:cs="Arial"/>
                <w:sz w:val="28"/>
                <w:szCs w:val="28"/>
              </w:rPr>
              <w:t> 300</w:t>
            </w:r>
          </w:p>
        </w:tc>
      </w:tr>
    </w:tbl>
    <w:p w14:paraId="6E9828E9" w14:textId="77777777" w:rsidR="00407857" w:rsidRPr="002E65BF" w:rsidRDefault="00407857" w:rsidP="00407857">
      <w:pPr>
        <w:spacing w:before="60" w:after="60"/>
        <w:rPr>
          <w:sz w:val="18"/>
          <w:szCs w:val="18"/>
          <w:lang w:val="ru-RU"/>
        </w:rPr>
      </w:pPr>
    </w:p>
    <w:p w14:paraId="288D5D7E" w14:textId="44922450" w:rsidR="00FE2297" w:rsidRPr="00D404D6" w:rsidRDefault="00FE2297" w:rsidP="00FE2297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id="1" w:name="_Hlk78191795"/>
      <w:r w:rsidRPr="00D404D6"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</w:t>
      </w:r>
      <w:r w:rsidRPr="00D404D6">
        <w:rPr>
          <w:rFonts w:ascii="Arial" w:hAnsi="Arial" w:cs="Arial"/>
          <w:color w:val="000000"/>
          <w:lang w:val="ru-RU" w:eastAsia="ru-RU"/>
        </w:rPr>
        <w:t xml:space="preserve"> включает дистанционное участие в работе заседаний мероприятия (просмотр с одного устройства), предоставление электронного Сертификата участника и презентаций спикеров в электронном виде (по итогу мероприятия), возможность просмотра записей лекций в течение 30 календарных дней после мероприятия.</w:t>
      </w:r>
    </w:p>
    <w:bookmarkEnd w:id="1"/>
    <w:p w14:paraId="1B64DFC0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</w:p>
    <w:p w14:paraId="07E8933C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Возможна оплата от юридических и физических лиц. Порядок оплаты:</w:t>
      </w:r>
    </w:p>
    <w:p w14:paraId="0065070B" w14:textId="77777777" w:rsidR="00601827" w:rsidRPr="00DA31C4" w:rsidRDefault="00601827" w:rsidP="0053305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для юр.лиц – 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Диадок и СБИС, а также заключение Договоров в электронном виде на электронных торговых площадках.</w:t>
      </w:r>
    </w:p>
    <w:p w14:paraId="3ECBE4D9" w14:textId="56B57EB7"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 xml:space="preserve">для физ.лиц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Робокассы на странице мероприятия </w:t>
      </w:r>
      <w:hyperlink r:id="rId13" w:history="1">
        <w:r w:rsidR="003247F6" w:rsidRPr="00746214">
          <w:rPr>
            <w:rStyle w:val="a9"/>
            <w:rFonts w:ascii="Arial" w:hAnsi="Arial" w:cs="Arial"/>
            <w:lang w:val="en-US" w:eastAsia="ru-RU"/>
          </w:rPr>
          <w:t>www</w:t>
        </w:r>
        <w:r w:rsidR="003247F6" w:rsidRPr="00746214">
          <w:rPr>
            <w:rStyle w:val="a9"/>
            <w:rFonts w:ascii="Arial" w:hAnsi="Arial" w:cs="Arial"/>
            <w:lang w:val="ru-RU" w:eastAsia="ru-RU"/>
          </w:rPr>
          <w:t>.</w:t>
        </w:r>
        <w:r w:rsidR="003247F6" w:rsidRPr="00746214">
          <w:rPr>
            <w:rStyle w:val="a9"/>
            <w:rFonts w:ascii="Arial" w:hAnsi="Arial" w:cs="Arial"/>
            <w:lang w:val="en-US" w:eastAsia="ru-RU"/>
          </w:rPr>
          <w:t>asergroup</w:t>
        </w:r>
        <w:r w:rsidR="003247F6" w:rsidRPr="00746214">
          <w:rPr>
            <w:rStyle w:val="a9"/>
            <w:rFonts w:ascii="Arial" w:hAnsi="Arial" w:cs="Arial"/>
            <w:lang w:val="ru-RU" w:eastAsia="ru-RU"/>
          </w:rPr>
          <w:t>.</w:t>
        </w:r>
        <w:r w:rsidR="003247F6" w:rsidRPr="00746214">
          <w:rPr>
            <w:rStyle w:val="a9"/>
            <w:rFonts w:ascii="Arial" w:hAnsi="Arial" w:cs="Arial"/>
            <w:lang w:val="en-US" w:eastAsia="ru-RU"/>
          </w:rPr>
          <w:t>ru</w:t>
        </w:r>
        <w:r w:rsidR="003247F6" w:rsidRPr="00746214">
          <w:rPr>
            <w:rStyle w:val="a9"/>
            <w:rFonts w:ascii="Arial" w:hAnsi="Arial" w:cs="Arial"/>
            <w:lang w:val="ru-RU" w:eastAsia="ru-RU"/>
          </w:rPr>
          <w:t>/</w:t>
        </w:r>
        <w:r w:rsidR="003247F6" w:rsidRPr="00746214">
          <w:rPr>
            <w:rStyle w:val="a9"/>
            <w:rFonts w:ascii="Arial" w:hAnsi="Arial" w:cs="Arial"/>
            <w:lang w:val="en-US" w:eastAsia="ru-RU"/>
          </w:rPr>
          <w:t>catalog</w:t>
        </w:r>
        <w:r w:rsidR="003247F6" w:rsidRPr="00746214">
          <w:rPr>
            <w:rStyle w:val="a9"/>
            <w:rFonts w:ascii="Arial" w:hAnsi="Arial" w:cs="Arial"/>
            <w:lang w:val="ru-RU" w:eastAsia="ru-RU"/>
          </w:rPr>
          <w:t>-</w:t>
        </w:r>
        <w:r w:rsidR="003247F6" w:rsidRPr="00746214">
          <w:rPr>
            <w:rStyle w:val="a9"/>
            <w:rFonts w:ascii="Arial" w:hAnsi="Arial" w:cs="Arial"/>
            <w:lang w:val="en-US" w:eastAsia="ru-RU"/>
          </w:rPr>
          <w:t>events</w:t>
        </w:r>
        <w:r w:rsidR="003247F6" w:rsidRPr="00746214">
          <w:rPr>
            <w:rStyle w:val="a9"/>
            <w:rFonts w:ascii="Arial" w:hAnsi="Arial" w:cs="Arial"/>
            <w:lang w:val="ru-RU" w:eastAsia="ru-RU"/>
          </w:rPr>
          <w:t>/tamozh/</w:t>
        </w:r>
      </w:hyperlink>
      <w:r w:rsidR="00C54E2B">
        <w:rPr>
          <w:lang w:val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14:paraId="2F1726FC" w14:textId="77777777"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3746"/>
        <w:gridCol w:w="283"/>
        <w:gridCol w:w="6345"/>
      </w:tblGrid>
      <w:tr w:rsidR="00792273" w:rsidRPr="00850288" w14:paraId="537D273E" w14:textId="77777777" w:rsidTr="00792273">
        <w:trPr>
          <w:trHeight w:val="538"/>
        </w:trPr>
        <w:tc>
          <w:tcPr>
            <w:tcW w:w="399" w:type="dxa"/>
            <w:shd w:val="clear" w:color="auto" w:fill="D9D9D9"/>
            <w:vAlign w:val="center"/>
          </w:tcPr>
          <w:p w14:paraId="263F64B8" w14:textId="77777777" w:rsidR="00792273" w:rsidRPr="00850288" w:rsidRDefault="00792273" w:rsidP="00AE5B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746" w:type="dxa"/>
            <w:shd w:val="clear" w:color="auto" w:fill="D9D9D9"/>
            <w:vAlign w:val="center"/>
          </w:tcPr>
          <w:p w14:paraId="6907B225" w14:textId="77777777" w:rsidR="00792273" w:rsidRPr="00901ED0" w:rsidRDefault="00792273" w:rsidP="00AE5B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01ED0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УЧАСТ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В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674A2455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shd w:val="clear" w:color="auto" w:fill="D9D9D9"/>
            <w:vAlign w:val="center"/>
          </w:tcPr>
          <w:p w14:paraId="2260CA7D" w14:textId="77777777" w:rsidR="00792273" w:rsidRPr="009F0623" w:rsidRDefault="00792273" w:rsidP="00AE5B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И УЧАСТНИКОВ</w:t>
            </w:r>
          </w:p>
        </w:tc>
      </w:tr>
      <w:tr w:rsidR="00792273" w:rsidRPr="00850288" w14:paraId="55B10FD5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74B3F" w14:textId="77777777" w:rsidR="00792273" w:rsidRPr="00901ED0" w:rsidRDefault="00792273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E5B92" w14:textId="77777777" w:rsidR="00792273" w:rsidRPr="00850288" w:rsidRDefault="00792273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13BC5E8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243544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792273" w:rsidRPr="00850288" w14:paraId="6B0F8E0D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93C45" w14:textId="77777777" w:rsidR="00792273" w:rsidRPr="00901ED0" w:rsidRDefault="00792273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9C708" w14:textId="77777777" w:rsidR="00792273" w:rsidRPr="00850288" w:rsidRDefault="00792273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6655EF1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F7FFA5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792273" w:rsidRPr="00850288" w14:paraId="213F0CB1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8BEC" w14:textId="77777777" w:rsidR="00792273" w:rsidRDefault="00792273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9B8AC" w14:textId="77777777" w:rsidR="00792273" w:rsidRPr="00850288" w:rsidRDefault="00792273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0FE7375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A0023B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FE2297" w:rsidRPr="00850288" w14:paraId="383A577C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73777" w14:textId="54F1A25F" w:rsidR="00FE2297" w:rsidRDefault="00FE2297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7AD98" w14:textId="77777777" w:rsidR="00FE2297" w:rsidRPr="00850288" w:rsidRDefault="00FE2297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54B6022" w14:textId="77777777" w:rsidR="00FE2297" w:rsidRPr="00850288" w:rsidRDefault="00FE2297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B3CFDF" w14:textId="77777777" w:rsidR="00FE2297" w:rsidRPr="00850288" w:rsidRDefault="00FE2297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FE2297" w:rsidRPr="00850288" w14:paraId="59128681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1A3D" w14:textId="6C624B8E" w:rsidR="00FE2297" w:rsidRDefault="00FE2297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5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799CE" w14:textId="77777777" w:rsidR="00FE2297" w:rsidRPr="00850288" w:rsidRDefault="00FE2297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E447996" w14:textId="77777777" w:rsidR="00FE2297" w:rsidRPr="00850288" w:rsidRDefault="00FE2297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F92BD0" w14:textId="77777777" w:rsidR="00FE2297" w:rsidRPr="00850288" w:rsidRDefault="00FE2297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14:paraId="0AD69A33" w14:textId="77777777" w:rsidR="0054650D" w:rsidRPr="0063310F" w:rsidRDefault="0054650D" w:rsidP="0054650D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 w:rsidR="00F1577C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14:paraId="65E65D55" w14:textId="77777777" w:rsidR="00861D01" w:rsidRDefault="00861D01" w:rsidP="00861D01">
      <w:pPr>
        <w:rPr>
          <w:rFonts w:ascii="Arial" w:hAnsi="Arial" w:cs="Arial"/>
          <w:b/>
          <w:color w:val="000000"/>
          <w:sz w:val="18"/>
          <w:szCs w:val="18"/>
          <w:lang w:val="ru-RU"/>
        </w:rPr>
      </w:pPr>
    </w:p>
    <w:p w14:paraId="519778AB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33052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2BCC8" w14:textId="77777777" w:rsidR="00922547" w:rsidRDefault="00922547">
      <w:r>
        <w:separator/>
      </w:r>
    </w:p>
  </w:endnote>
  <w:endnote w:type="continuationSeparator" w:id="0">
    <w:p w14:paraId="65C17031" w14:textId="77777777" w:rsidR="00922547" w:rsidRDefault="0092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B33C7" w14:textId="77777777" w:rsidR="00922547" w:rsidRDefault="00922547">
      <w:r>
        <w:separator/>
      </w:r>
    </w:p>
  </w:footnote>
  <w:footnote w:type="continuationSeparator" w:id="0">
    <w:p w14:paraId="01DFFD0A" w14:textId="77777777" w:rsidR="00922547" w:rsidRDefault="0092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74"/>
    <w:rsid w:val="00000FC2"/>
    <w:rsid w:val="00007BC0"/>
    <w:rsid w:val="00015BA9"/>
    <w:rsid w:val="00016A73"/>
    <w:rsid w:val="0001745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0F551D"/>
    <w:rsid w:val="001008AF"/>
    <w:rsid w:val="0010184A"/>
    <w:rsid w:val="00102100"/>
    <w:rsid w:val="00102975"/>
    <w:rsid w:val="001031A1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16EC"/>
    <w:rsid w:val="00146D11"/>
    <w:rsid w:val="00147754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6310"/>
    <w:rsid w:val="001B6A1A"/>
    <w:rsid w:val="001C20E9"/>
    <w:rsid w:val="001C29C4"/>
    <w:rsid w:val="001C6710"/>
    <w:rsid w:val="001D088C"/>
    <w:rsid w:val="001D3260"/>
    <w:rsid w:val="001D43A6"/>
    <w:rsid w:val="001D6AA7"/>
    <w:rsid w:val="001E1055"/>
    <w:rsid w:val="001E49CD"/>
    <w:rsid w:val="001E79D4"/>
    <w:rsid w:val="001F21E9"/>
    <w:rsid w:val="001F24AF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47F6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A51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F1D"/>
    <w:rsid w:val="00415668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75D6"/>
    <w:rsid w:val="004420F7"/>
    <w:rsid w:val="00443D34"/>
    <w:rsid w:val="00444281"/>
    <w:rsid w:val="004447DC"/>
    <w:rsid w:val="0044496D"/>
    <w:rsid w:val="00454943"/>
    <w:rsid w:val="00454FAA"/>
    <w:rsid w:val="00456A21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049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5CE"/>
    <w:rsid w:val="00515B8A"/>
    <w:rsid w:val="00515FC0"/>
    <w:rsid w:val="00517024"/>
    <w:rsid w:val="005229FC"/>
    <w:rsid w:val="00522F16"/>
    <w:rsid w:val="00526124"/>
    <w:rsid w:val="0053093D"/>
    <w:rsid w:val="00533052"/>
    <w:rsid w:val="0053458D"/>
    <w:rsid w:val="0053519B"/>
    <w:rsid w:val="00537ED4"/>
    <w:rsid w:val="0054650D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35F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4312"/>
    <w:rsid w:val="005C5177"/>
    <w:rsid w:val="005C58F1"/>
    <w:rsid w:val="005D3A51"/>
    <w:rsid w:val="005D6D4A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58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3503C"/>
    <w:rsid w:val="006433B0"/>
    <w:rsid w:val="00643B8F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F02"/>
    <w:rsid w:val="0074264A"/>
    <w:rsid w:val="00746542"/>
    <w:rsid w:val="007526BD"/>
    <w:rsid w:val="00753BB5"/>
    <w:rsid w:val="007543B1"/>
    <w:rsid w:val="007557FE"/>
    <w:rsid w:val="00756577"/>
    <w:rsid w:val="00756D0D"/>
    <w:rsid w:val="007570FA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523B"/>
    <w:rsid w:val="007B723B"/>
    <w:rsid w:val="007C0A57"/>
    <w:rsid w:val="007C148D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D7A"/>
    <w:rsid w:val="007F644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34C88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4787"/>
    <w:rsid w:val="00874E2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10E90"/>
    <w:rsid w:val="009117D7"/>
    <w:rsid w:val="00913B7B"/>
    <w:rsid w:val="0091629A"/>
    <w:rsid w:val="00916DDD"/>
    <w:rsid w:val="009204A6"/>
    <w:rsid w:val="00922547"/>
    <w:rsid w:val="0092583B"/>
    <w:rsid w:val="00925A20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55413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093D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E74C4"/>
    <w:rsid w:val="009F0623"/>
    <w:rsid w:val="009F160C"/>
    <w:rsid w:val="009F2D4E"/>
    <w:rsid w:val="009F6AD2"/>
    <w:rsid w:val="009F7ED3"/>
    <w:rsid w:val="009F7F43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E9F"/>
    <w:rsid w:val="00A20B65"/>
    <w:rsid w:val="00A20ED2"/>
    <w:rsid w:val="00A20FAB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57BA"/>
    <w:rsid w:val="00A669EB"/>
    <w:rsid w:val="00A722FE"/>
    <w:rsid w:val="00A72737"/>
    <w:rsid w:val="00A74C4A"/>
    <w:rsid w:val="00A7587E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5DD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5566"/>
    <w:rsid w:val="00CB5D4E"/>
    <w:rsid w:val="00CB7305"/>
    <w:rsid w:val="00CC01D1"/>
    <w:rsid w:val="00CC0527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405F"/>
    <w:rsid w:val="00D150C4"/>
    <w:rsid w:val="00D15488"/>
    <w:rsid w:val="00D16208"/>
    <w:rsid w:val="00D16DDE"/>
    <w:rsid w:val="00D21D3A"/>
    <w:rsid w:val="00D24791"/>
    <w:rsid w:val="00D31777"/>
    <w:rsid w:val="00D32A34"/>
    <w:rsid w:val="00D34AD5"/>
    <w:rsid w:val="00D3550C"/>
    <w:rsid w:val="00D369B1"/>
    <w:rsid w:val="00D3719B"/>
    <w:rsid w:val="00D43CD4"/>
    <w:rsid w:val="00D53B03"/>
    <w:rsid w:val="00D54E05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4448"/>
    <w:rsid w:val="00DC6907"/>
    <w:rsid w:val="00DD01D3"/>
    <w:rsid w:val="00DD06EE"/>
    <w:rsid w:val="00DD0B9D"/>
    <w:rsid w:val="00DD3164"/>
    <w:rsid w:val="00DD5397"/>
    <w:rsid w:val="00DD5835"/>
    <w:rsid w:val="00DE31AE"/>
    <w:rsid w:val="00DE3393"/>
    <w:rsid w:val="00DE3799"/>
    <w:rsid w:val="00DE4DEF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77B5B"/>
    <w:rsid w:val="00E84491"/>
    <w:rsid w:val="00E8580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71A"/>
    <w:rsid w:val="00F22D5A"/>
    <w:rsid w:val="00F24016"/>
    <w:rsid w:val="00F24196"/>
    <w:rsid w:val="00F26996"/>
    <w:rsid w:val="00F308A2"/>
    <w:rsid w:val="00F3146E"/>
    <w:rsid w:val="00F3463E"/>
    <w:rsid w:val="00F41323"/>
    <w:rsid w:val="00F41EA1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0A66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2297"/>
    <w:rsid w:val="00FE3CB3"/>
    <w:rsid w:val="00FE40EA"/>
    <w:rsid w:val="00FE6B47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42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ergroup.ru/catalog-events/tamozh/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sergroup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sergrou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sergrou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518424-AB13-4D08-A0DE-4BABD078C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3D3FC-32FC-4606-9C4C-175070FC4272}"/>
</file>

<file path=customXml/itemProps3.xml><?xml version="1.0" encoding="utf-8"?>
<ds:datastoreItem xmlns:ds="http://schemas.openxmlformats.org/officeDocument/2006/customXml" ds:itemID="{09E25708-D44E-4C4A-8431-B422580174CE}"/>
</file>

<file path=customXml/itemProps4.xml><?xml version="1.0" encoding="utf-8"?>
<ds:datastoreItem xmlns:ds="http://schemas.openxmlformats.org/officeDocument/2006/customXml" ds:itemID="{E2C6990A-41D9-46B7-8C35-67DE81B8BC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Дудкина Татьяна Алексеевна</cp:lastModifiedBy>
  <cp:revision>3</cp:revision>
  <cp:lastPrinted>2018-08-15T05:50:00Z</cp:lastPrinted>
  <dcterms:created xsi:type="dcterms:W3CDTF">2021-11-23T08:24:00Z</dcterms:created>
  <dcterms:modified xsi:type="dcterms:W3CDTF">2021-11-23T08:24:00Z</dcterms:modified>
</cp:coreProperties>
</file>